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4178458"/>
        <w:docPartObj>
          <w:docPartGallery w:val="Cover Pages"/>
          <w:docPartUnique/>
        </w:docPartObj>
      </w:sdtPr>
      <w:sdtEndPr/>
      <w:sdtContent>
        <w:p w:rsidR="003D2BBC" w:rsidRDefault="003D2B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8AA31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2BBC" w:rsidRDefault="003D2BB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5A5A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/01/2018</w:t>
                                    </w:r>
                                  </w:p>
                                </w:sdtContent>
                              </w:sdt>
                              <w:p w:rsidR="003D2BBC" w:rsidRDefault="003D2BB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D2BBC" w:rsidRDefault="003D2BB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5A5A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/01/2018</w:t>
                              </w:r>
                            </w:p>
                          </w:sdtContent>
                        </w:sdt>
                        <w:p w:rsidR="003D2BBC" w:rsidRDefault="003D2BB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1888" w:rsidRDefault="008A1888" w:rsidP="008A1888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color w:val="4472C4" w:themeColor="accent1"/>
                                    <w:sz w:val="30"/>
                                    <w:szCs w:val="30"/>
                                  </w:rPr>
                                </w:pPr>
                                <w:r w:rsidRPr="002F7180">
                                  <w:rPr>
                                    <w:rFonts w:ascii="Segoe UI" w:hAnsi="Segoe UI" w:cs="Segoe UI"/>
                                    <w:b/>
                                    <w:color w:val="4472C4" w:themeColor="accent1"/>
                                    <w:sz w:val="30"/>
                                    <w:szCs w:val="30"/>
                                  </w:rPr>
                                  <w:t>ID Opera: 20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472C4" w:themeColor="accent1"/>
                                    <w:sz w:val="30"/>
                                    <w:szCs w:val="30"/>
                                  </w:rPr>
                                  <w:t xml:space="preserve"> – Grupo 1</w:t>
                                </w:r>
                              </w:p>
                              <w:p w:rsidR="008A1888" w:rsidRPr="008751E1" w:rsidRDefault="008A1888" w:rsidP="008A1888">
                                <w:pPr>
                                  <w:pStyle w:val="Sinespaciado"/>
                                  <w:jc w:val="right"/>
                                  <w:rPr>
                                    <w:rFonts w:ascii="Segoe UI" w:eastAsiaTheme="minorHAnsi" w:hAnsi="Segoe UI" w:cs="Segoe U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hyperlink r:id="rId9" w:history="1">
                                  <w:r w:rsidRPr="008751E1">
                                    <w:rPr>
                                      <w:rStyle w:val="Hipervnculo"/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Almagro Martos, Héctor</w:t>
                                  </w:r>
                                </w:hyperlink>
                                <w:r w:rsidRPr="002F7180">
                                  <w:rPr>
                                    <w:rFonts w:ascii="Segoe UI" w:hAnsi="Segoe UI" w:cs="Segoe U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hyperlink r:id="rId10" w:history="1">
                                  <w:r w:rsidRPr="008751E1">
                                    <w:rPr>
                                      <w:rStyle w:val="Hipervnculo"/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Calbet González, María Victoria</w:t>
                                  </w:r>
                                </w:hyperlink>
                                <w:r w:rsidRPr="002F7180">
                                  <w:rPr>
                                    <w:rFonts w:ascii="Segoe UI" w:hAnsi="Segoe UI" w:cs="Segoe U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hyperlink r:id="rId11" w:history="1">
                                  <w:r w:rsidRPr="008751E1">
                                    <w:rPr>
                                      <w:rStyle w:val="Hipervnculo"/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González González, Juan Pablo</w:t>
                                  </w:r>
                                </w:hyperlink>
                                <w:r w:rsidRPr="002F7180">
                                  <w:rPr>
                                    <w:rFonts w:ascii="Segoe UI" w:hAnsi="Segoe UI" w:cs="Segoe U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hyperlink r:id="rId12" w:history="1">
                                  <w:r w:rsidRPr="008751E1">
                                    <w:rPr>
                                      <w:rStyle w:val="Hipervnculo"/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Rodríguez Aguilar, Daniel</w:t>
                                  </w:r>
                                </w:hyperlink>
                                <w:r w:rsidRPr="002F7180">
                                  <w:rPr>
                                    <w:rFonts w:ascii="Segoe UI" w:hAnsi="Segoe UI" w:cs="Segoe U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hyperlink r:id="rId13" w:history="1">
                                  <w:r w:rsidRPr="008751E1">
                                    <w:rPr>
                                      <w:rStyle w:val="Hipervnculo"/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Sánchez Paredes, Juan Carlos</w:t>
                                  </w:r>
                                </w:hyperlink>
                                <w:r w:rsidRPr="002F7180">
                                  <w:rPr>
                                    <w:rFonts w:ascii="Segoe UI" w:hAnsi="Segoe UI" w:cs="Segoe U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hyperlink r:id="rId14" w:history="1">
                                  <w:r w:rsidRPr="008751E1">
                                    <w:rPr>
                                      <w:rStyle w:val="Hipervnculo"/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Vázquez Zambrano, Pablo</w:t>
                                  </w:r>
                                </w:hyperlink>
                              </w:p>
                              <w:p w:rsidR="003D2BBC" w:rsidRDefault="003D2BB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8A1888" w:rsidRDefault="008A1888" w:rsidP="008A1888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b/>
                              <w:color w:val="4472C4" w:themeColor="accent1"/>
                              <w:sz w:val="30"/>
                              <w:szCs w:val="30"/>
                            </w:rPr>
                          </w:pPr>
                          <w:r w:rsidRPr="002F7180">
                            <w:rPr>
                              <w:rFonts w:ascii="Segoe UI" w:hAnsi="Segoe UI" w:cs="Segoe UI"/>
                              <w:b/>
                              <w:color w:val="4472C4" w:themeColor="accent1"/>
                              <w:sz w:val="30"/>
                              <w:szCs w:val="30"/>
                            </w:rPr>
                            <w:t>ID Opera: 20</w:t>
                          </w:r>
                          <w:r>
                            <w:rPr>
                              <w:rFonts w:ascii="Segoe UI" w:hAnsi="Segoe UI" w:cs="Segoe UI"/>
                              <w:b/>
                              <w:color w:val="4472C4" w:themeColor="accent1"/>
                              <w:sz w:val="30"/>
                              <w:szCs w:val="30"/>
                            </w:rPr>
                            <w:t xml:space="preserve"> – Grupo 1</w:t>
                          </w:r>
                        </w:p>
                        <w:p w:rsidR="008A1888" w:rsidRPr="008751E1" w:rsidRDefault="008A1888" w:rsidP="008A1888">
                          <w:pPr>
                            <w:pStyle w:val="Sinespaciado"/>
                            <w:jc w:val="right"/>
                            <w:rPr>
                              <w:rFonts w:ascii="Segoe UI" w:eastAsiaTheme="minorHAnsi" w:hAnsi="Segoe UI" w:cs="Segoe U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hyperlink r:id="rId15" w:history="1">
                            <w:r w:rsidRPr="008751E1">
                              <w:rPr>
                                <w:rStyle w:val="Hipervnculo"/>
                                <w:rFonts w:ascii="Segoe UI" w:hAnsi="Segoe UI" w:cs="Segoe UI"/>
                                <w:sz w:val="20"/>
                                <w:szCs w:val="20"/>
                              </w:rPr>
                              <w:t>Almagro Martos, Héctor</w:t>
                            </w:r>
                          </w:hyperlink>
                          <w:r w:rsidRPr="002F7180">
                            <w:rPr>
                              <w:rFonts w:ascii="Segoe UI" w:hAnsi="Segoe UI" w:cs="Segoe UI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hyperlink r:id="rId16" w:history="1">
                            <w:r w:rsidRPr="008751E1">
                              <w:rPr>
                                <w:rStyle w:val="Hipervnculo"/>
                                <w:rFonts w:ascii="Segoe UI" w:hAnsi="Segoe UI" w:cs="Segoe UI"/>
                                <w:sz w:val="20"/>
                                <w:szCs w:val="20"/>
                              </w:rPr>
                              <w:t>Calbet González, María Victoria</w:t>
                            </w:r>
                          </w:hyperlink>
                          <w:r w:rsidRPr="002F7180">
                            <w:rPr>
                              <w:rFonts w:ascii="Segoe UI" w:hAnsi="Segoe UI" w:cs="Segoe UI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hyperlink r:id="rId17" w:history="1">
                            <w:r w:rsidRPr="008751E1">
                              <w:rPr>
                                <w:rStyle w:val="Hipervnculo"/>
                                <w:rFonts w:ascii="Segoe UI" w:hAnsi="Segoe UI" w:cs="Segoe UI"/>
                                <w:sz w:val="20"/>
                                <w:szCs w:val="20"/>
                              </w:rPr>
                              <w:t>González González, Juan Pablo</w:t>
                            </w:r>
                          </w:hyperlink>
                          <w:r w:rsidRPr="002F7180">
                            <w:rPr>
                              <w:rFonts w:ascii="Segoe UI" w:hAnsi="Segoe UI" w:cs="Segoe UI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hyperlink r:id="rId18" w:history="1">
                            <w:r w:rsidRPr="008751E1">
                              <w:rPr>
                                <w:rStyle w:val="Hipervnculo"/>
                                <w:rFonts w:ascii="Segoe UI" w:hAnsi="Segoe UI" w:cs="Segoe UI"/>
                                <w:sz w:val="20"/>
                                <w:szCs w:val="20"/>
                              </w:rPr>
                              <w:t>Rodríguez Aguilar, Daniel</w:t>
                            </w:r>
                          </w:hyperlink>
                          <w:r w:rsidRPr="002F7180">
                            <w:rPr>
                              <w:rFonts w:ascii="Segoe UI" w:hAnsi="Segoe UI" w:cs="Segoe UI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hyperlink r:id="rId19" w:history="1">
                            <w:r w:rsidRPr="008751E1">
                              <w:rPr>
                                <w:rStyle w:val="Hipervnculo"/>
                                <w:rFonts w:ascii="Segoe UI" w:hAnsi="Segoe UI" w:cs="Segoe UI"/>
                                <w:sz w:val="20"/>
                                <w:szCs w:val="20"/>
                              </w:rPr>
                              <w:t>Sánchez Paredes, Juan Carlos</w:t>
                            </w:r>
                          </w:hyperlink>
                          <w:r w:rsidRPr="002F7180">
                            <w:rPr>
                              <w:rFonts w:ascii="Segoe UI" w:hAnsi="Segoe UI" w:cs="Segoe UI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hyperlink r:id="rId20" w:history="1">
                            <w:r w:rsidRPr="008751E1">
                              <w:rPr>
                                <w:rStyle w:val="Hipervnculo"/>
                                <w:rFonts w:ascii="Segoe UI" w:hAnsi="Segoe UI" w:cs="Segoe UI"/>
                                <w:sz w:val="20"/>
                                <w:szCs w:val="20"/>
                              </w:rPr>
                              <w:t>Vázquez Zambrano, Pablo</w:t>
                            </w:r>
                          </w:hyperlink>
                        </w:p>
                        <w:p w:rsidR="003D2BBC" w:rsidRDefault="003D2BB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D2BBC" w:rsidRDefault="008A18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4106545"/>
                    <wp:effectExtent l="0" t="0" r="0" b="825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1071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BC" w:rsidRDefault="00A918B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2BBC" w:rsidRPr="008A1888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almacenamiento de votaciones</w:t>
                                    </w:r>
                                  </w:sdtContent>
                                </w:sdt>
                              </w:p>
                              <w:p w:rsidR="008A1888" w:rsidRDefault="008A1888" w:rsidP="008A1888">
                                <w:pPr>
                                  <w:jc w:val="right"/>
                                  <w:rPr>
                                    <w:rFonts w:ascii="Segoe UI" w:hAnsi="Segoe UI" w:cs="Segoe UI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A1888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ario de grupo</w:t>
                                    </w:r>
                                  </w:sdtContent>
                                </w:sdt>
                                <w:r w:rsidRPr="008A1888">
                                  <w:rPr>
                                    <w:rFonts w:ascii="Segoe UI" w:hAnsi="Segoe UI" w:cs="Segoe UI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:rsidR="008A1888" w:rsidRPr="00F376A0" w:rsidRDefault="008A1888" w:rsidP="008A1888">
                                <w:pPr>
                                  <w:jc w:val="right"/>
                                  <w:rPr>
                                    <w:rFonts w:ascii="Segoe UI" w:hAnsi="Segoe UI" w:cs="Segoe UI"/>
                                  </w:rPr>
                                </w:pPr>
                                <w:r w:rsidRPr="00F376A0">
                                  <w:rPr>
                                    <w:rFonts w:ascii="Segoe UI" w:hAnsi="Segoe UI" w:cs="Segoe UI"/>
                                    <w:sz w:val="28"/>
                                  </w:rPr>
                                  <w:t>Enlaces de interés:</w:t>
                                </w:r>
                                <w:r w:rsidRPr="00F376A0">
                                  <w:rPr>
                                    <w:rFonts w:ascii="Segoe UI" w:hAnsi="Segoe UI" w:cs="Segoe UI"/>
                                    <w:sz w:val="28"/>
                                  </w:rPr>
                                  <w:br/>
                                </w:r>
                                <w:hyperlink r:id="rId21" w:history="1">
                                  <w:r w:rsidRPr="00F376A0">
                                    <w:rPr>
                                      <w:rStyle w:val="Hipervnculo"/>
                                      <w:rFonts w:ascii="Segoe UI" w:hAnsi="Segoe UI" w:cs="Segoe UI"/>
                                      <w:sz w:val="18"/>
                                    </w:rPr>
                                    <w:t>https://pypi.python.org/pypi/almvotes/1.0</w:t>
                                  </w:r>
                                </w:hyperlink>
                                <w:r w:rsidRPr="00F376A0">
                                  <w:rPr>
                                    <w:rFonts w:ascii="Segoe UI" w:hAnsi="Segoe UI" w:cs="Segoe UI"/>
                                    <w:sz w:val="18"/>
                                  </w:rPr>
                                  <w:t xml:space="preserve"> - URL de PyPi que contiene la librería</w:t>
                                </w:r>
                                <w:r w:rsidRPr="00F376A0">
                                  <w:rPr>
                                    <w:rFonts w:ascii="Segoe UI" w:hAnsi="Segoe UI" w:cs="Segoe UI"/>
                                    <w:sz w:val="18"/>
                                  </w:rPr>
                                  <w:br/>
                                </w:r>
                                <w:hyperlink r:id="rId22" w:history="1">
                                  <w:r w:rsidRPr="00F376A0">
                                    <w:rPr>
                                      <w:rStyle w:val="Hipervnculo"/>
                                      <w:rFonts w:ascii="Segoe UI" w:hAnsi="Segoe UI" w:cs="Segoe UI"/>
                                      <w:sz w:val="18"/>
                                    </w:rPr>
                                    <w:t>https://github.com/Proyecto-EGC-G1/Almacenamiento-Votos-EGC-G1</w:t>
                                  </w:r>
                                </w:hyperlink>
                                <w:r w:rsidRPr="00F376A0">
                                  <w:rPr>
                                    <w:rFonts w:ascii="Segoe UI" w:hAnsi="Segoe UI" w:cs="Segoe UI"/>
                                    <w:sz w:val="18"/>
                                  </w:rPr>
                                  <w:t xml:space="preserve"> - Repositorio de GitHub</w:t>
                                </w:r>
                                <w:r w:rsidRPr="00F376A0">
                                  <w:rPr>
                                    <w:rFonts w:ascii="Segoe UI" w:hAnsi="Segoe UI" w:cs="Segoe UI"/>
                                    <w:sz w:val="18"/>
                                  </w:rPr>
                                  <w:br/>
                                </w:r>
                                <w:hyperlink r:id="rId23" w:history="1">
                                  <w:r w:rsidRPr="00F376A0">
                                    <w:rPr>
                                      <w:rStyle w:val="Hipervnculo"/>
                                      <w:rFonts w:ascii="Segoe UI" w:hAnsi="Segoe UI" w:cs="Segoe UI"/>
                                      <w:sz w:val="18"/>
                                    </w:rPr>
                                    <w:t>http://opera.eii.us.es/egc/public/trabajo/ver/id/93</w:t>
                                  </w:r>
                                </w:hyperlink>
                                <w:r w:rsidRPr="00F376A0">
                                  <w:rPr>
                                    <w:rFonts w:ascii="Segoe UI" w:hAnsi="Segoe UI" w:cs="Segoe UI"/>
                                    <w:sz w:val="18"/>
                                  </w:rPr>
                                  <w:t xml:space="preserve"> - Portal Ópera de nuestro grupo</w:t>
                                </w:r>
                              </w:p>
                              <w:p w:rsidR="003D2BBC" w:rsidRPr="008A1888" w:rsidRDefault="003D2BBC">
                                <w:pPr>
                                  <w:jc w:val="right"/>
                                  <w:rPr>
                                    <w:b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323.3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" filled="f" stroked="f" strokeweight=".5pt">
                    <v:textbox inset="126pt,0,54pt,0">
                      <w:txbxContent>
                        <w:p w:rsidR="003D2BBC" w:rsidRDefault="00A918B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2BBC" w:rsidRPr="008A1888"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almacenamiento de votaciones</w:t>
                              </w:r>
                            </w:sdtContent>
                          </w:sdt>
                        </w:p>
                        <w:p w:rsidR="008A1888" w:rsidRDefault="008A1888" w:rsidP="008A1888">
                          <w:pPr>
                            <w:jc w:val="right"/>
                            <w:rPr>
                              <w:rFonts w:ascii="Segoe UI" w:hAnsi="Segoe UI" w:cs="Segoe UI"/>
                              <w:sz w:val="28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A1888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ario de grupo</w:t>
                              </w:r>
                            </w:sdtContent>
                          </w:sdt>
                          <w:r w:rsidRPr="008A1888">
                            <w:rPr>
                              <w:rFonts w:ascii="Segoe UI" w:hAnsi="Segoe UI" w:cs="Segoe UI"/>
                              <w:sz w:val="28"/>
                            </w:rPr>
                            <w:t xml:space="preserve"> </w:t>
                          </w:r>
                        </w:p>
                        <w:p w:rsidR="008A1888" w:rsidRPr="00F376A0" w:rsidRDefault="008A1888" w:rsidP="008A1888">
                          <w:pPr>
                            <w:jc w:val="right"/>
                            <w:rPr>
                              <w:rFonts w:ascii="Segoe UI" w:hAnsi="Segoe UI" w:cs="Segoe UI"/>
                            </w:rPr>
                          </w:pPr>
                          <w:r w:rsidRPr="00F376A0">
                            <w:rPr>
                              <w:rFonts w:ascii="Segoe UI" w:hAnsi="Segoe UI" w:cs="Segoe UI"/>
                              <w:sz w:val="28"/>
                            </w:rPr>
                            <w:t>Enlaces de interés:</w:t>
                          </w:r>
                          <w:r w:rsidRPr="00F376A0">
                            <w:rPr>
                              <w:rFonts w:ascii="Segoe UI" w:hAnsi="Segoe UI" w:cs="Segoe UI"/>
                              <w:sz w:val="28"/>
                            </w:rPr>
                            <w:br/>
                          </w:r>
                          <w:hyperlink r:id="rId24" w:history="1">
                            <w:r w:rsidRPr="00F376A0">
                              <w:rPr>
                                <w:rStyle w:val="Hipervnculo"/>
                                <w:rFonts w:ascii="Segoe UI" w:hAnsi="Segoe UI" w:cs="Segoe UI"/>
                                <w:sz w:val="18"/>
                              </w:rPr>
                              <w:t>https://pypi.python.org/pypi/almvotes/1.0</w:t>
                            </w:r>
                          </w:hyperlink>
                          <w:r w:rsidRPr="00F376A0">
                            <w:rPr>
                              <w:rFonts w:ascii="Segoe UI" w:hAnsi="Segoe UI" w:cs="Segoe UI"/>
                              <w:sz w:val="18"/>
                            </w:rPr>
                            <w:t xml:space="preserve"> - URL de PyPi que contiene la librería</w:t>
                          </w:r>
                          <w:r w:rsidRPr="00F376A0">
                            <w:rPr>
                              <w:rFonts w:ascii="Segoe UI" w:hAnsi="Segoe UI" w:cs="Segoe UI"/>
                              <w:sz w:val="18"/>
                            </w:rPr>
                            <w:br/>
                          </w:r>
                          <w:hyperlink r:id="rId25" w:history="1">
                            <w:r w:rsidRPr="00F376A0">
                              <w:rPr>
                                <w:rStyle w:val="Hipervnculo"/>
                                <w:rFonts w:ascii="Segoe UI" w:hAnsi="Segoe UI" w:cs="Segoe UI"/>
                                <w:sz w:val="18"/>
                              </w:rPr>
                              <w:t>https://github.com/Proyecto-EGC-G1/Almacenamiento-Votos-EGC-G1</w:t>
                            </w:r>
                          </w:hyperlink>
                          <w:r w:rsidRPr="00F376A0">
                            <w:rPr>
                              <w:rFonts w:ascii="Segoe UI" w:hAnsi="Segoe UI" w:cs="Segoe UI"/>
                              <w:sz w:val="18"/>
                            </w:rPr>
                            <w:t xml:space="preserve"> - Repositorio de GitHub</w:t>
                          </w:r>
                          <w:r w:rsidRPr="00F376A0">
                            <w:rPr>
                              <w:rFonts w:ascii="Segoe UI" w:hAnsi="Segoe UI" w:cs="Segoe UI"/>
                              <w:sz w:val="18"/>
                            </w:rPr>
                            <w:br/>
                          </w:r>
                          <w:hyperlink r:id="rId26" w:history="1">
                            <w:r w:rsidRPr="00F376A0">
                              <w:rPr>
                                <w:rStyle w:val="Hipervnculo"/>
                                <w:rFonts w:ascii="Segoe UI" w:hAnsi="Segoe UI" w:cs="Segoe UI"/>
                                <w:sz w:val="18"/>
                              </w:rPr>
                              <w:t>http://opera.eii.us.es/egc/public/trabajo/ver/id/93</w:t>
                            </w:r>
                          </w:hyperlink>
                          <w:r w:rsidRPr="00F376A0">
                            <w:rPr>
                              <w:rFonts w:ascii="Segoe UI" w:hAnsi="Segoe UI" w:cs="Segoe UI"/>
                              <w:sz w:val="18"/>
                            </w:rPr>
                            <w:t xml:space="preserve"> - Portal Ópera de nuestro grupo</w:t>
                          </w:r>
                        </w:p>
                        <w:p w:rsidR="003D2BBC" w:rsidRPr="008A1888" w:rsidRDefault="003D2BBC">
                          <w:pPr>
                            <w:jc w:val="right"/>
                            <w:rPr>
                              <w:b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D2BBC">
            <w:br w:type="page"/>
          </w:r>
        </w:p>
      </w:sdtContent>
    </w:sdt>
    <w:p w:rsidR="00E4688E" w:rsidRDefault="003D2BBC" w:rsidP="003D2BBC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  <w:r w:rsidRPr="003D2BBC">
        <w:rPr>
          <w:rFonts w:ascii="Calibri" w:eastAsia="Calibri" w:hAnsi="Calibri" w:cs="Calibri"/>
          <w:color w:val="2E74B5"/>
          <w:sz w:val="32"/>
          <w:lang w:eastAsia="es-ES"/>
        </w:rPr>
        <w:lastRenderedPageBreak/>
        <w:t>Índice</w:t>
      </w:r>
    </w:p>
    <w:p w:rsidR="003D2BBC" w:rsidRDefault="003D2BBC" w:rsidP="003D2BBC">
      <w:pPr>
        <w:spacing w:after="0"/>
        <w:ind w:right="510"/>
        <w:jc w:val="both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5527A2" w:rsidRDefault="005527A2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begin"/>
      </w:r>
      <w:r>
        <w:rPr>
          <w:rFonts w:ascii="Calibri" w:eastAsia="Calibri" w:hAnsi="Calibri" w:cs="Calibri"/>
          <w:color w:val="2E74B5"/>
          <w:sz w:val="32"/>
          <w:lang w:eastAsia="es-ES"/>
        </w:rPr>
        <w:instrText xml:space="preserve"> TOC \o "1-3" \h \z \u </w:instrText>
      </w: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separate"/>
      </w:r>
      <w:hyperlink w:anchor="_Toc502770630" w:history="1"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1.</w:t>
        </w:r>
        <w:r>
          <w:rPr>
            <w:rFonts w:eastAsiaTheme="minorEastAsia"/>
            <w:noProof/>
            <w:lang w:eastAsia="es-ES"/>
          </w:rPr>
          <w:tab/>
        </w:r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Miembros del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7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8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27A2" w:rsidRDefault="00A918B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2770631" w:history="1"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2.</w:t>
        </w:r>
        <w:r w:rsidR="005527A2">
          <w:rPr>
            <w:rFonts w:eastAsiaTheme="minorEastAsia"/>
            <w:noProof/>
            <w:lang w:eastAsia="es-ES"/>
          </w:rPr>
          <w:tab/>
        </w:r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Dedicación de los miembros del grupo</w:t>
        </w:r>
        <w:r w:rsidR="005527A2">
          <w:rPr>
            <w:noProof/>
            <w:webHidden/>
          </w:rPr>
          <w:tab/>
        </w:r>
        <w:r w:rsidR="005527A2">
          <w:rPr>
            <w:noProof/>
            <w:webHidden/>
          </w:rPr>
          <w:fldChar w:fldCharType="begin"/>
        </w:r>
        <w:r w:rsidR="005527A2">
          <w:rPr>
            <w:noProof/>
            <w:webHidden/>
          </w:rPr>
          <w:instrText xml:space="preserve"> PAGEREF _Toc502770631 \h </w:instrText>
        </w:r>
        <w:r w:rsidR="005527A2">
          <w:rPr>
            <w:noProof/>
            <w:webHidden/>
          </w:rPr>
        </w:r>
        <w:r w:rsidR="005527A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27A2">
          <w:rPr>
            <w:noProof/>
            <w:webHidden/>
          </w:rPr>
          <w:fldChar w:fldCharType="end"/>
        </w:r>
      </w:hyperlink>
    </w:p>
    <w:p w:rsidR="005527A2" w:rsidRDefault="00A918B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2770632" w:history="1"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3.</w:t>
        </w:r>
        <w:r w:rsidR="005527A2">
          <w:rPr>
            <w:rFonts w:eastAsiaTheme="minorEastAsia"/>
            <w:noProof/>
            <w:lang w:eastAsia="es-ES"/>
          </w:rPr>
          <w:tab/>
        </w:r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Tabla de tiempos</w:t>
        </w:r>
        <w:r w:rsidR="005527A2">
          <w:rPr>
            <w:noProof/>
            <w:webHidden/>
          </w:rPr>
          <w:tab/>
        </w:r>
        <w:r w:rsidR="005527A2">
          <w:rPr>
            <w:noProof/>
            <w:webHidden/>
          </w:rPr>
          <w:fldChar w:fldCharType="begin"/>
        </w:r>
        <w:r w:rsidR="005527A2">
          <w:rPr>
            <w:noProof/>
            <w:webHidden/>
          </w:rPr>
          <w:instrText xml:space="preserve"> PAGEREF _Toc502770632 \h </w:instrText>
        </w:r>
        <w:r w:rsidR="005527A2">
          <w:rPr>
            <w:noProof/>
            <w:webHidden/>
          </w:rPr>
        </w:r>
        <w:r w:rsidR="005527A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527A2">
          <w:rPr>
            <w:noProof/>
            <w:webHidden/>
          </w:rPr>
          <w:fldChar w:fldCharType="end"/>
        </w:r>
      </w:hyperlink>
    </w:p>
    <w:p w:rsidR="003D2BBC" w:rsidRDefault="005527A2" w:rsidP="003D2BBC">
      <w:pPr>
        <w:spacing w:after="0"/>
        <w:ind w:right="510"/>
        <w:jc w:val="both"/>
        <w:rPr>
          <w:rFonts w:ascii="Calibri" w:eastAsia="Calibri" w:hAnsi="Calibri" w:cs="Calibri"/>
          <w:color w:val="2E74B5"/>
          <w:sz w:val="32"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end"/>
      </w:r>
    </w:p>
    <w:p w:rsidR="003D2BBC" w:rsidRDefault="003D2BBC">
      <w:pPr>
        <w:rPr>
          <w:rFonts w:ascii="Calibri" w:eastAsia="Calibri" w:hAnsi="Calibri" w:cs="Calibri"/>
          <w:color w:val="2E74B5"/>
          <w:sz w:val="32"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br w:type="page"/>
      </w:r>
    </w:p>
    <w:p w:rsidR="003D2BBC" w:rsidRDefault="003D2BBC" w:rsidP="003D2BBC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0" w:name="_Toc502770630"/>
      <w:r w:rsidRPr="003D2BBC">
        <w:rPr>
          <w:rFonts w:ascii="Calibri" w:eastAsia="Calibri" w:hAnsi="Calibri" w:cs="Calibri"/>
          <w:color w:val="4472C4" w:themeColor="accent1"/>
          <w:lang w:eastAsia="es-ES"/>
        </w:rPr>
        <w:lastRenderedPageBreak/>
        <w:t>Miembros del grupo</w:t>
      </w:r>
      <w:bookmarkEnd w:id="0"/>
    </w:p>
    <w:p w:rsidR="003D2BBC" w:rsidRDefault="003D2BBC" w:rsidP="003D2BBC">
      <w:pPr>
        <w:rPr>
          <w:lang w:eastAsia="es-ES"/>
        </w:rPr>
      </w:pPr>
    </w:p>
    <w:p w:rsidR="003D2BBC" w:rsidRDefault="00B74E04" w:rsidP="008350AB">
      <w:pPr>
        <w:rPr>
          <w:lang w:eastAsia="es-ES"/>
        </w:rPr>
      </w:pPr>
      <w:r w:rsidRPr="008350AB">
        <w:rPr>
          <w:lang w:eastAsia="es-ES"/>
        </w:rPr>
        <w:t>Almagro Martos, Héctor</w:t>
      </w:r>
      <w:r w:rsidRPr="008350AB">
        <w:rPr>
          <w:lang w:eastAsia="es-ES"/>
        </w:rPr>
        <w:br/>
        <w:t>Calbet González, María Victoria</w:t>
      </w:r>
      <w:r w:rsidRPr="008350AB">
        <w:rPr>
          <w:lang w:eastAsia="es-ES"/>
        </w:rPr>
        <w:br/>
        <w:t>González González, Juan Pablo</w:t>
      </w:r>
      <w:r w:rsidRPr="008350AB">
        <w:rPr>
          <w:lang w:eastAsia="es-ES"/>
        </w:rPr>
        <w:br/>
        <w:t>Rodríguez Aguilar, Daniel</w:t>
      </w:r>
      <w:r w:rsidRPr="008350AB">
        <w:rPr>
          <w:lang w:eastAsia="es-ES"/>
        </w:rPr>
        <w:br/>
        <w:t>Sánchez Paredes, Juan Carlos</w:t>
      </w:r>
      <w:r w:rsidRPr="008350AB">
        <w:rPr>
          <w:lang w:eastAsia="es-ES"/>
        </w:rPr>
        <w:br/>
        <w:t>Vázquez Zambrano, Pablo</w:t>
      </w:r>
    </w:p>
    <w:p w:rsidR="008350AB" w:rsidRPr="008350AB" w:rsidRDefault="008350AB" w:rsidP="008350AB">
      <w:pPr>
        <w:spacing w:after="0" w:line="240" w:lineRule="auto"/>
        <w:rPr>
          <w:lang w:eastAsia="es-ES"/>
        </w:rPr>
      </w:pPr>
    </w:p>
    <w:p w:rsidR="00B74E04" w:rsidRDefault="00624E03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1" w:name="_Toc502770631"/>
      <w:r w:rsidRPr="00624E03">
        <w:rPr>
          <w:rFonts w:ascii="Calibri" w:eastAsia="Calibri" w:hAnsi="Calibri" w:cs="Calibri"/>
          <w:color w:val="4472C4" w:themeColor="accent1"/>
          <w:lang w:eastAsia="es-ES"/>
        </w:rPr>
        <w:t>Dedicación de los miembros del grupo</w:t>
      </w:r>
      <w:bookmarkEnd w:id="1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4E03" w:rsidTr="0062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dicación (1-5)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Héctor Almagro Martos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María Victoria Calbet González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Juan Pablo González González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Daniel Rodríguez Aguilar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Juan Carlos Sánchez Paredes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Pablo Vázquez Zambrano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</w:tbl>
    <w:p w:rsidR="00624E03" w:rsidRDefault="00624E03" w:rsidP="00624E03">
      <w:pPr>
        <w:rPr>
          <w:lang w:eastAsia="es-ES"/>
        </w:rPr>
      </w:pPr>
    </w:p>
    <w:p w:rsidR="00624E03" w:rsidRDefault="00624E03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2" w:name="_Toc502770632"/>
      <w:r w:rsidRPr="00624E03">
        <w:rPr>
          <w:rFonts w:ascii="Calibri" w:eastAsia="Calibri" w:hAnsi="Calibri" w:cs="Calibri"/>
          <w:color w:val="4472C4" w:themeColor="accent1"/>
          <w:lang w:eastAsia="es-ES"/>
        </w:rPr>
        <w:t>Tabla de tiempos</w:t>
      </w:r>
      <w:bookmarkEnd w:id="2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1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1488"/>
        <w:gridCol w:w="2205"/>
        <w:gridCol w:w="1488"/>
        <w:gridCol w:w="2196"/>
      </w:tblGrid>
      <w:tr w:rsidR="007873EF" w:rsidTr="00835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624E0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  <w:tc>
          <w:tcPr>
            <w:tcW w:w="1488" w:type="dxa"/>
            <w:vAlign w:val="center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empo (min)</w:t>
            </w:r>
          </w:p>
        </w:tc>
        <w:tc>
          <w:tcPr>
            <w:tcW w:w="2205" w:type="dxa"/>
            <w:vAlign w:val="center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1488" w:type="dxa"/>
            <w:vAlign w:val="center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ctividad</w:t>
            </w:r>
          </w:p>
        </w:tc>
        <w:tc>
          <w:tcPr>
            <w:tcW w:w="2196" w:type="dxa"/>
            <w:vAlign w:val="center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entarios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C227D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5C106F">
              <w:rPr>
                <w:lang w:eastAsia="es-ES"/>
              </w:rPr>
              <w:t>0</w:t>
            </w:r>
            <w:r>
              <w:rPr>
                <w:lang w:eastAsia="es-ES"/>
              </w:rPr>
              <w:t>/1</w:t>
            </w:r>
            <w:r w:rsidR="005C106F">
              <w:rPr>
                <w:lang w:eastAsia="es-ES"/>
              </w:rPr>
              <w:t>0</w:t>
            </w:r>
            <w:r>
              <w:rPr>
                <w:lang w:eastAsia="es-ES"/>
              </w:rPr>
              <w:t>/17</w:t>
            </w:r>
          </w:p>
        </w:tc>
        <w:tc>
          <w:tcPr>
            <w:tcW w:w="1488" w:type="dxa"/>
            <w:vAlign w:val="center"/>
          </w:tcPr>
          <w:p w:rsidR="00624E03" w:rsidRDefault="009A4A20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205" w:type="dxa"/>
            <w:vAlign w:val="center"/>
          </w:tcPr>
          <w:p w:rsidR="00624E03" w:rsidRDefault="002C508A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24E03" w:rsidRDefault="009A4A20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624E03" w:rsidRDefault="009A4A20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la creación del grupo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9A4A20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9</w:t>
            </w:r>
            <w:r w:rsidR="002C508A">
              <w:rPr>
                <w:lang w:eastAsia="es-ES"/>
              </w:rPr>
              <w:t>/1</w:t>
            </w:r>
            <w:r>
              <w:rPr>
                <w:lang w:eastAsia="es-ES"/>
              </w:rPr>
              <w:t>0</w:t>
            </w:r>
            <w:r w:rsidR="002C508A">
              <w:rPr>
                <w:lang w:eastAsia="es-ES"/>
              </w:rPr>
              <w:t>/17</w:t>
            </w:r>
          </w:p>
        </w:tc>
        <w:tc>
          <w:tcPr>
            <w:tcW w:w="1488" w:type="dxa"/>
            <w:vAlign w:val="center"/>
          </w:tcPr>
          <w:p w:rsidR="00624E03" w:rsidRDefault="009A4A20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</w:t>
            </w:r>
            <w:r w:rsidR="002C508A">
              <w:rPr>
                <w:lang w:eastAsia="es-ES"/>
              </w:rPr>
              <w:t>0</w:t>
            </w:r>
          </w:p>
        </w:tc>
        <w:tc>
          <w:tcPr>
            <w:tcW w:w="2205" w:type="dxa"/>
            <w:vAlign w:val="center"/>
          </w:tcPr>
          <w:p w:rsidR="00624E03" w:rsidRDefault="009A4A20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9A4A20" w:rsidRDefault="00110E15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10E15" w:rsidRDefault="00110E15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110E15" w:rsidRDefault="00110E15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24E03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liberación en clase sobre los posibles proyectos a desarrollar</w:t>
            </w:r>
            <w:r w:rsidR="00180D68">
              <w:rPr>
                <w:lang w:eastAsia="es-ES"/>
              </w:rPr>
              <w:t>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1721B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488" w:type="dxa"/>
            <w:vAlign w:val="center"/>
          </w:tcPr>
          <w:p w:rsidR="00624E03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624E03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624E03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624E03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lección definitiva del proyecto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1721B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488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scripción del grupo en Opera</w:t>
            </w:r>
            <w:r w:rsidR="00180D68">
              <w:rPr>
                <w:lang w:eastAsia="es-ES"/>
              </w:rPr>
              <w:t>.</w:t>
            </w:r>
          </w:p>
        </w:tc>
      </w:tr>
      <w:tr w:rsidR="001721BD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721B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8/11/17</w:t>
            </w:r>
          </w:p>
        </w:tc>
        <w:tc>
          <w:tcPr>
            <w:tcW w:w="1488" w:type="dxa"/>
            <w:vAlign w:val="center"/>
          </w:tcPr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decidir que tipo de lenguaje usaríamos, la máquina virtual y el entorno de trabajo</w:t>
            </w:r>
            <w:r w:rsidR="00180D68">
              <w:rPr>
                <w:lang w:eastAsia="es-ES"/>
              </w:rPr>
              <w:t>.</w:t>
            </w:r>
          </w:p>
        </w:tc>
      </w:tr>
      <w:tr w:rsidR="001721BD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80D68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1/17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nversaciones </w:t>
            </w:r>
            <w:r w:rsidR="00631D8F">
              <w:rPr>
                <w:lang w:eastAsia="es-ES"/>
              </w:rPr>
              <w:t>WhatsApp</w:t>
            </w:r>
            <w:r>
              <w:rPr>
                <w:lang w:eastAsia="es-ES"/>
              </w:rPr>
              <w:t xml:space="preserve"> para decidir las características de la máquina virtual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80D68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6/11/17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1721BD" w:rsidRDefault="00180D68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1721BD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1721BD" w:rsidRDefault="00180D68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lección del coordinador del equipo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80D68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20/11/17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nversaciones </w:t>
            </w:r>
            <w:r w:rsidR="00631D8F">
              <w:rPr>
                <w:lang w:eastAsia="es-ES"/>
              </w:rPr>
              <w:t>WhatsApp</w:t>
            </w:r>
            <w:r>
              <w:rPr>
                <w:lang w:eastAsia="es-ES"/>
              </w:rPr>
              <w:t xml:space="preserve"> donde se habla sobre el contenido a entregar en el Milestone 1</w:t>
            </w:r>
            <w:r w:rsidR="00631D8F">
              <w:rPr>
                <w:lang w:eastAsia="es-ES"/>
              </w:rPr>
              <w:t>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80D68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2/11/17</w:t>
            </w:r>
          </w:p>
        </w:tc>
        <w:tc>
          <w:tcPr>
            <w:tcW w:w="1488" w:type="dxa"/>
            <w:vAlign w:val="center"/>
          </w:tcPr>
          <w:p w:rsidR="001721BD" w:rsidRDefault="00631D8F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1721BD" w:rsidRDefault="00631D8F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1721BD" w:rsidRDefault="00631D8F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1721BD" w:rsidRDefault="00631D8F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imera reunión grupal de coordinadores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631D8F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/11/17</w:t>
            </w:r>
          </w:p>
        </w:tc>
        <w:tc>
          <w:tcPr>
            <w:tcW w:w="1488" w:type="dxa"/>
            <w:vAlign w:val="center"/>
          </w:tcPr>
          <w:p w:rsidR="001721BD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721BD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1721BD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1721BD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para la toma de decisiones y rellenar la plantilla del documento a entregar para el Milestone 1.</w:t>
            </w:r>
          </w:p>
        </w:tc>
      </w:tr>
      <w:tr w:rsidR="008350AB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8350AB" w:rsidRDefault="008350AB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/11/17</w:t>
            </w:r>
          </w:p>
        </w:tc>
        <w:tc>
          <w:tcPr>
            <w:tcW w:w="1488" w:type="dxa"/>
            <w:vAlign w:val="center"/>
          </w:tcPr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  <w:vAlign w:val="center"/>
          </w:tcPr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fensa Milestone 1.</w:t>
            </w:r>
          </w:p>
        </w:tc>
      </w:tr>
      <w:tr w:rsidR="00631D8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631D8F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4/11/17</w:t>
            </w:r>
          </w:p>
        </w:tc>
        <w:tc>
          <w:tcPr>
            <w:tcW w:w="1488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vía Hangouts en la cual decidimos los requisitos funcionales y propuestas de mejoras para nuestro proyecto.</w:t>
            </w:r>
          </w:p>
        </w:tc>
      </w:tr>
      <w:tr w:rsidR="00631D8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EE05B5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12/17</w:t>
            </w:r>
          </w:p>
        </w:tc>
        <w:tc>
          <w:tcPr>
            <w:tcW w:w="1488" w:type="dxa"/>
            <w:vAlign w:val="center"/>
          </w:tcPr>
          <w:p w:rsidR="00631D8F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631D8F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</w:t>
            </w:r>
            <w:r w:rsidR="00EE05B5">
              <w:rPr>
                <w:lang w:eastAsia="es-ES"/>
              </w:rPr>
              <w:t xml:space="preserve"> Almagro</w:t>
            </w:r>
          </w:p>
          <w:p w:rsidR="00EE05B5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EE05B5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EE05B5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31D8F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631D8F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vía Hangouts en la cual se decidió como hacer una API con Django.</w:t>
            </w:r>
          </w:p>
        </w:tc>
      </w:tr>
      <w:tr w:rsidR="005527A2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527A2" w:rsidRDefault="005527A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4/12/17</w:t>
            </w:r>
          </w:p>
        </w:tc>
        <w:tc>
          <w:tcPr>
            <w:tcW w:w="1488" w:type="dxa"/>
            <w:vAlign w:val="center"/>
          </w:tcPr>
          <w:p w:rsidR="005527A2" w:rsidRDefault="005527A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0</w:t>
            </w:r>
          </w:p>
        </w:tc>
        <w:tc>
          <w:tcPr>
            <w:tcW w:w="2205" w:type="dxa"/>
            <w:vAlign w:val="center"/>
          </w:tcPr>
          <w:p w:rsidR="005527A2" w:rsidRDefault="005527A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527A2" w:rsidRDefault="005527A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196" w:type="dxa"/>
            <w:vAlign w:val="center"/>
          </w:tcPr>
          <w:p w:rsidR="005527A2" w:rsidRDefault="005527A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r sobre realizar una API en Django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C87B6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5/12/17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205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strucción</w:t>
            </w:r>
          </w:p>
        </w:tc>
        <w:tc>
          <w:tcPr>
            <w:tcW w:w="2196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strucción del espacio de trabajo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C87B6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5/12/17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estión de incidencias</w:t>
            </w:r>
            <w:r w:rsidR="00777FD7">
              <w:rPr>
                <w:lang w:eastAsia="es-ES"/>
              </w:rPr>
              <w:t>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C87B6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7/12/17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xplicación sobre los Milestone 2 y 3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C87B6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9/12/17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0</w:t>
            </w:r>
          </w:p>
        </w:tc>
        <w:tc>
          <w:tcPr>
            <w:tcW w:w="2205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sobre el reparto de tareas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527A2" w:rsidRDefault="005527A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0/12/17</w:t>
            </w:r>
          </w:p>
        </w:tc>
        <w:tc>
          <w:tcPr>
            <w:tcW w:w="1488" w:type="dxa"/>
            <w:vAlign w:val="center"/>
          </w:tcPr>
          <w:p w:rsidR="005527A2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5527A2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527A2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527A2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r la API en Django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777FD7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/12/17</w:t>
            </w:r>
          </w:p>
        </w:tc>
        <w:tc>
          <w:tcPr>
            <w:tcW w:w="1488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sobre la elección del día de la defensa para el Milestone 3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777FD7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12/17</w:t>
            </w:r>
          </w:p>
        </w:tc>
        <w:tc>
          <w:tcPr>
            <w:tcW w:w="1488" w:type="dxa"/>
            <w:vAlign w:val="center"/>
          </w:tcPr>
          <w:p w:rsidR="00631D8F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5</w:t>
            </w:r>
          </w:p>
        </w:tc>
        <w:tc>
          <w:tcPr>
            <w:tcW w:w="2205" w:type="dxa"/>
            <w:vAlign w:val="center"/>
          </w:tcPr>
          <w:p w:rsidR="00631D8F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777FD7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777FD7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ablo Vázquez</w:t>
            </w:r>
          </w:p>
        </w:tc>
        <w:tc>
          <w:tcPr>
            <w:tcW w:w="1488" w:type="dxa"/>
            <w:vAlign w:val="center"/>
          </w:tcPr>
          <w:p w:rsidR="00631D8F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Reunión</w:t>
            </w:r>
          </w:p>
        </w:tc>
        <w:tc>
          <w:tcPr>
            <w:tcW w:w="2196" w:type="dxa"/>
            <w:vAlign w:val="center"/>
          </w:tcPr>
          <w:p w:rsidR="00631D8F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Reunión para realizar el documento con la </w:t>
            </w:r>
            <w:r>
              <w:rPr>
                <w:lang w:eastAsia="es-ES"/>
              </w:rPr>
              <w:lastRenderedPageBreak/>
              <w:t>información necesaria para el Milestone 2.</w:t>
            </w:r>
          </w:p>
        </w:tc>
      </w:tr>
      <w:tr w:rsidR="005527A2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12/12/17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sentación del Milestone 2, versión no definitiva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205" w:type="dxa"/>
            <w:vAlign w:val="center"/>
          </w:tcPr>
          <w:p w:rsidR="00631D8F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631D8F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sentación del Milestone 2, versión definitiva.</w:t>
            </w:r>
          </w:p>
        </w:tc>
      </w:tr>
      <w:tr w:rsidR="005527A2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205" w:type="dxa"/>
            <w:vAlign w:val="center"/>
          </w:tcPr>
          <w:p w:rsidR="00680FD3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paración</w:t>
            </w:r>
          </w:p>
        </w:tc>
        <w:tc>
          <w:tcPr>
            <w:tcW w:w="2196" w:type="dxa"/>
            <w:vAlign w:val="center"/>
          </w:tcPr>
          <w:p w:rsidR="00680FD3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nsayo de la presentación del Milestone 2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680FD3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</w:t>
            </w:r>
            <w:r w:rsidR="00680FD3">
              <w:rPr>
                <w:lang w:eastAsia="es-ES"/>
              </w:rPr>
              <w:t xml:space="preserve"> Almagro</w:t>
            </w:r>
          </w:p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ejora del modelo proporcionado por el grupo de Integración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queño cambio en la presentación del Milestone 2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80FD3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  <w:vAlign w:val="center"/>
          </w:tcPr>
          <w:p w:rsidR="00680FD3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Presentación del </w:t>
            </w:r>
            <w:r w:rsidR="00204B32">
              <w:rPr>
                <w:lang w:eastAsia="es-ES"/>
              </w:rPr>
              <w:t>Milestone 2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204B3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488" w:type="dxa"/>
            <w:vAlign w:val="center"/>
          </w:tcPr>
          <w:p w:rsidR="00680FD3" w:rsidRDefault="008350AB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5</w:t>
            </w:r>
          </w:p>
        </w:tc>
        <w:tc>
          <w:tcPr>
            <w:tcW w:w="2205" w:type="dxa"/>
            <w:vAlign w:val="center"/>
          </w:tcPr>
          <w:p w:rsidR="00680FD3" w:rsidRDefault="00204B3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80FD3" w:rsidRDefault="00204B3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80FD3" w:rsidRDefault="00204B3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hacer un pre reparto de tareas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7B4B4C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5/12/17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ñadir al proyecto los nuevos modelos dados por integración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7B4B4C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6/12/17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680FD3" w:rsidRDefault="007B4B4C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680FD3" w:rsidRDefault="007B4B4C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ubida de código y conexión de Django con Xampp. Cifrado en el código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7B4B4C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6/12/17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</w:t>
            </w:r>
            <w:r w:rsidR="008350AB"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hacer el reparto definitivo de las tareas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7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las tareas con su asignación, prioridad y estado en el cuál se encuentra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ubida de código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e Investig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étodo para realizar la restricción de las votaciones según la fecha del voto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c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cción en la restricción de la fecha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17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llenar la plantilla del documento a entregar en el Milestone 3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fensa del Milestone 3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o para la gestión de incidencias y código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5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decidir reunión de grupo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8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la selección de la defensa para el Milestone 4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0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realizar el reparto de tareas previo a la defensa del Milestone 4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las tareas con su asignación, prioridad y estado en el cuál se encuentra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</w:t>
            </w:r>
            <w:r w:rsidR="008350AB"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das excepciones, actualizar modelos y corregidos errores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5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r sobre Travis y cómo emplearlo en nuestro proyecto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3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sar Travis con el proyecto para automatizarlo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gidos errores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4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e Implement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plementación de cifrado RSA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4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las tareas, asignación, prioridad y estado en el cuál se encuentra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7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reación de una tarea con su asignación, </w:t>
            </w:r>
            <w:r>
              <w:rPr>
                <w:lang w:eastAsia="es-ES"/>
              </w:rPr>
              <w:lastRenderedPageBreak/>
              <w:t>prioridad y estado en el cuál se encuentra.</w:t>
            </w:r>
          </w:p>
        </w:tc>
      </w:tr>
      <w:tr w:rsidR="008350AB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07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8350AB">
              <w:rPr>
                <w:lang w:eastAsia="es-ES"/>
              </w:rPr>
              <w:t>4</w:t>
            </w:r>
            <w:r>
              <w:rPr>
                <w:lang w:eastAsia="es-ES"/>
              </w:rPr>
              <w:t>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ñadidos casos de pruebas, cambios en funciones, excepciones y modulo para usar como librería.</w:t>
            </w:r>
          </w:p>
        </w:tc>
      </w:tr>
      <w:tr w:rsidR="008350AB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8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 Almagro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ueb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test.</w:t>
            </w:r>
          </w:p>
        </w:tc>
      </w:tr>
      <w:tr w:rsidR="008350AB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8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0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 Almagro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y prueb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unción de verificar voto único y realizado el correspondiente test.</w:t>
            </w:r>
          </w:p>
        </w:tc>
      </w:tr>
      <w:tr w:rsidR="008350AB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9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8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 de la construcción en Travis.</w:t>
            </w:r>
          </w:p>
        </w:tc>
      </w:tr>
      <w:tr w:rsidR="008350AB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9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8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 de la construcción en Travis.</w:t>
            </w:r>
          </w:p>
        </w:tc>
      </w:tr>
      <w:tr w:rsidR="008350AB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0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gido errata y nuevos cambios en Travis.</w:t>
            </w:r>
          </w:p>
        </w:tc>
      </w:tr>
      <w:tr w:rsidR="005D0B8E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D0B8E" w:rsidRDefault="005D0B8E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0/01/18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0</w:t>
            </w:r>
          </w:p>
        </w:tc>
        <w:tc>
          <w:tcPr>
            <w:tcW w:w="2205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196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 de entrega y despliegue</w:t>
            </w:r>
          </w:p>
        </w:tc>
      </w:tr>
      <w:tr w:rsidR="005D0B8E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D0B8E" w:rsidRDefault="005D0B8E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/01/18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ctoria Calbet</w:t>
            </w:r>
          </w:p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xplicación de la defensa del Milestone 4.</w:t>
            </w:r>
          </w:p>
        </w:tc>
      </w:tr>
      <w:tr w:rsidR="005D0B8E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D0B8E" w:rsidRDefault="005D0B8E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/01/18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15</w:t>
            </w:r>
          </w:p>
        </w:tc>
        <w:tc>
          <w:tcPr>
            <w:tcW w:w="2205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ctoria Calbet</w:t>
            </w:r>
          </w:p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e investigación</w:t>
            </w:r>
          </w:p>
        </w:tc>
        <w:tc>
          <w:tcPr>
            <w:tcW w:w="2196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uevos cambios y correcciones de erratas, scripts y código para el correcto funcionamiento de la automatización de la construcción.</w:t>
            </w:r>
          </w:p>
        </w:tc>
      </w:tr>
      <w:tr w:rsidR="005D0B8E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D0B8E" w:rsidRDefault="005D0B8E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01/18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65</w:t>
            </w:r>
          </w:p>
        </w:tc>
        <w:tc>
          <w:tcPr>
            <w:tcW w:w="2205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comprobar qué queda por hacer y preparación de la defensa.</w:t>
            </w:r>
          </w:p>
        </w:tc>
      </w:tr>
      <w:tr w:rsidR="005D0B8E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D0B8E" w:rsidRDefault="005D0B8E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01/18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  <w:r>
              <w:rPr>
                <w:lang w:eastAsia="es-ES"/>
              </w:rPr>
              <w:br/>
              <w:t>Juan Pablo González</w:t>
            </w:r>
          </w:p>
          <w:p w:rsidR="008A1888" w:rsidRDefault="008A1888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plementación y correcciones sobre el cifrado del sistema (RSA)</w:t>
            </w:r>
          </w:p>
        </w:tc>
      </w:tr>
      <w:tr w:rsidR="005D0B8E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D0B8E" w:rsidRDefault="005D0B8E" w:rsidP="005D0B8E">
            <w:pPr>
              <w:jc w:val="center"/>
              <w:rPr>
                <w:lang w:eastAsia="es-ES"/>
              </w:rPr>
            </w:pPr>
            <w:bookmarkStart w:id="3" w:name="_Hlk503475219"/>
            <w:r>
              <w:rPr>
                <w:lang w:eastAsia="es-ES"/>
              </w:rPr>
              <w:t>13/01/18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dacción del documento del proyecto</w:t>
            </w:r>
          </w:p>
        </w:tc>
      </w:tr>
      <w:tr w:rsidR="008A1888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8A1888" w:rsidRDefault="008A1888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01/18</w:t>
            </w:r>
          </w:p>
        </w:tc>
        <w:tc>
          <w:tcPr>
            <w:tcW w:w="1488" w:type="dxa"/>
            <w:vAlign w:val="center"/>
          </w:tcPr>
          <w:p w:rsidR="008A1888" w:rsidRDefault="008A1888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205" w:type="dxa"/>
            <w:vAlign w:val="center"/>
          </w:tcPr>
          <w:p w:rsidR="008A1888" w:rsidRDefault="008A1888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 Almagro</w:t>
            </w:r>
          </w:p>
        </w:tc>
        <w:tc>
          <w:tcPr>
            <w:tcW w:w="1488" w:type="dxa"/>
            <w:vAlign w:val="center"/>
          </w:tcPr>
          <w:p w:rsidR="008A1888" w:rsidRDefault="008A1888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8A1888" w:rsidRDefault="008A1888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visión de las actas de reunión</w:t>
            </w:r>
          </w:p>
        </w:tc>
      </w:tr>
      <w:tr w:rsidR="008A1888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8A1888" w:rsidRDefault="008A1888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14/01/18</w:t>
            </w:r>
          </w:p>
        </w:tc>
        <w:tc>
          <w:tcPr>
            <w:tcW w:w="1488" w:type="dxa"/>
            <w:vAlign w:val="center"/>
          </w:tcPr>
          <w:p w:rsidR="008A1888" w:rsidRDefault="008A1888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50</w:t>
            </w:r>
          </w:p>
        </w:tc>
        <w:tc>
          <w:tcPr>
            <w:tcW w:w="2205" w:type="dxa"/>
            <w:vAlign w:val="center"/>
          </w:tcPr>
          <w:p w:rsidR="008A1888" w:rsidRPr="008A1888" w:rsidRDefault="008A1888" w:rsidP="008A1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S"/>
              </w:rPr>
            </w:pPr>
            <w:r w:rsidRPr="008A1888">
              <w:rPr>
                <w:sz w:val="20"/>
                <w:lang w:eastAsia="es-ES"/>
              </w:rPr>
              <w:t>M. Victoria Calbet</w:t>
            </w:r>
          </w:p>
          <w:p w:rsidR="008A1888" w:rsidRPr="008A1888" w:rsidRDefault="008A1888" w:rsidP="008A1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S"/>
              </w:rPr>
            </w:pPr>
            <w:r w:rsidRPr="008A1888">
              <w:rPr>
                <w:sz w:val="20"/>
                <w:lang w:eastAsia="es-ES"/>
              </w:rPr>
              <w:t>Juan Pablo González</w:t>
            </w:r>
          </w:p>
          <w:p w:rsidR="008A1888" w:rsidRPr="008A1888" w:rsidRDefault="008A1888" w:rsidP="008A1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S"/>
              </w:rPr>
            </w:pPr>
            <w:r w:rsidRPr="008A1888">
              <w:rPr>
                <w:sz w:val="20"/>
                <w:lang w:eastAsia="es-ES"/>
              </w:rPr>
              <w:t>Daniel Rodríguez</w:t>
            </w:r>
          </w:p>
          <w:p w:rsidR="008A1888" w:rsidRPr="008A1888" w:rsidRDefault="008A1888" w:rsidP="008A1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S"/>
              </w:rPr>
            </w:pPr>
            <w:r w:rsidRPr="008A1888">
              <w:rPr>
                <w:sz w:val="20"/>
                <w:lang w:eastAsia="es-ES"/>
              </w:rPr>
              <w:t>Juan Carlos Sánchez</w:t>
            </w:r>
          </w:p>
          <w:p w:rsidR="008A1888" w:rsidRDefault="008A1888" w:rsidP="008A1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A1888">
              <w:rPr>
                <w:sz w:val="20"/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8A1888" w:rsidRDefault="008A1888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8A1888" w:rsidRDefault="008A1888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dacción del documento del proyecto</w:t>
            </w:r>
          </w:p>
        </w:tc>
      </w:tr>
      <w:tr w:rsidR="008A1888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8A1888" w:rsidRDefault="008A1888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01/18</w:t>
            </w:r>
          </w:p>
        </w:tc>
        <w:tc>
          <w:tcPr>
            <w:tcW w:w="1488" w:type="dxa"/>
            <w:vAlign w:val="center"/>
          </w:tcPr>
          <w:p w:rsidR="008A1888" w:rsidRDefault="008A1888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80</w:t>
            </w:r>
          </w:p>
        </w:tc>
        <w:tc>
          <w:tcPr>
            <w:tcW w:w="2205" w:type="dxa"/>
            <w:vAlign w:val="center"/>
          </w:tcPr>
          <w:p w:rsidR="008A1888" w:rsidRPr="008A1888" w:rsidRDefault="008A1888" w:rsidP="008A1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8A1888" w:rsidRDefault="008A1888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8A1888" w:rsidRDefault="008A1888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ubida de la librería a PyPi</w:t>
            </w:r>
          </w:p>
        </w:tc>
      </w:tr>
      <w:tr w:rsidR="008A1888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8A1888" w:rsidRDefault="008A1888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01/18</w:t>
            </w:r>
          </w:p>
        </w:tc>
        <w:tc>
          <w:tcPr>
            <w:tcW w:w="1488" w:type="dxa"/>
            <w:vAlign w:val="center"/>
          </w:tcPr>
          <w:p w:rsidR="008A1888" w:rsidRDefault="008A1888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8A1888" w:rsidRDefault="008A1888" w:rsidP="008A1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Juan Carlos Sánchez</w:t>
            </w:r>
          </w:p>
          <w:p w:rsidR="008A1888" w:rsidRDefault="008A1888" w:rsidP="008A1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Daniel Rodríguez</w:t>
            </w:r>
          </w:p>
        </w:tc>
        <w:tc>
          <w:tcPr>
            <w:tcW w:w="1488" w:type="dxa"/>
            <w:vAlign w:val="center"/>
          </w:tcPr>
          <w:p w:rsidR="008A1888" w:rsidRDefault="008A1888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8A1888" w:rsidRDefault="008A1888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cciones en Travis CI</w:t>
            </w:r>
          </w:p>
        </w:tc>
      </w:tr>
      <w:tr w:rsidR="008A1888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8A1888" w:rsidRDefault="008A1888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01/18</w:t>
            </w:r>
          </w:p>
        </w:tc>
        <w:tc>
          <w:tcPr>
            <w:tcW w:w="1488" w:type="dxa"/>
            <w:vAlign w:val="center"/>
          </w:tcPr>
          <w:p w:rsidR="008A1888" w:rsidRDefault="008A1888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8A1888" w:rsidRDefault="008A1888" w:rsidP="008A1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8A1888" w:rsidRDefault="008A1888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visión</w:t>
            </w:r>
          </w:p>
        </w:tc>
        <w:tc>
          <w:tcPr>
            <w:tcW w:w="2196" w:type="dxa"/>
            <w:vAlign w:val="center"/>
          </w:tcPr>
          <w:p w:rsidR="008A1888" w:rsidRDefault="008A1888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visión de todo el proyecto de cara a la entrega</w:t>
            </w:r>
          </w:p>
        </w:tc>
      </w:tr>
      <w:tr w:rsidR="008A1888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8A1888" w:rsidRDefault="008A1888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01/18</w:t>
            </w:r>
          </w:p>
        </w:tc>
        <w:tc>
          <w:tcPr>
            <w:tcW w:w="1488" w:type="dxa"/>
            <w:vAlign w:val="center"/>
          </w:tcPr>
          <w:p w:rsidR="008A1888" w:rsidRDefault="008A1888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8A1888" w:rsidRDefault="008A1888" w:rsidP="008A1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S"/>
              </w:rPr>
            </w:pPr>
            <w:r>
              <w:rPr>
                <w:sz w:val="20"/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8A1888" w:rsidRDefault="008A1888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ntrega</w:t>
            </w:r>
          </w:p>
        </w:tc>
        <w:tc>
          <w:tcPr>
            <w:tcW w:w="2196" w:type="dxa"/>
            <w:vAlign w:val="center"/>
          </w:tcPr>
          <w:p w:rsidR="008A1888" w:rsidRDefault="008A1888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ntrega del proyecto (Milestone 4)</w:t>
            </w:r>
            <w:bookmarkStart w:id="4" w:name="_GoBack"/>
            <w:bookmarkEnd w:id="4"/>
          </w:p>
        </w:tc>
      </w:tr>
      <w:bookmarkEnd w:id="3"/>
    </w:tbl>
    <w:p w:rsidR="00624E03" w:rsidRPr="00624E03" w:rsidRDefault="00624E03" w:rsidP="00624E03">
      <w:pPr>
        <w:rPr>
          <w:lang w:eastAsia="es-ES"/>
        </w:rPr>
      </w:pPr>
    </w:p>
    <w:sectPr w:rsidR="00624E03" w:rsidRPr="00624E03" w:rsidSect="003D2BB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B4E42"/>
    <w:multiLevelType w:val="hybridMultilevel"/>
    <w:tmpl w:val="14BCD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BC"/>
    <w:rsid w:val="00110E15"/>
    <w:rsid w:val="001721BD"/>
    <w:rsid w:val="00180D68"/>
    <w:rsid w:val="00204B32"/>
    <w:rsid w:val="002C508A"/>
    <w:rsid w:val="003D2BBC"/>
    <w:rsid w:val="005527A2"/>
    <w:rsid w:val="005A5A84"/>
    <w:rsid w:val="005C106F"/>
    <w:rsid w:val="005D0B8E"/>
    <w:rsid w:val="00624E03"/>
    <w:rsid w:val="00631D8F"/>
    <w:rsid w:val="00680FD3"/>
    <w:rsid w:val="0074321D"/>
    <w:rsid w:val="00777FD7"/>
    <w:rsid w:val="007873EF"/>
    <w:rsid w:val="007B4B4C"/>
    <w:rsid w:val="008350AB"/>
    <w:rsid w:val="008A1888"/>
    <w:rsid w:val="009A4A20"/>
    <w:rsid w:val="00A918B5"/>
    <w:rsid w:val="00B74E04"/>
    <w:rsid w:val="00C227DD"/>
    <w:rsid w:val="00C87B62"/>
    <w:rsid w:val="00E4688E"/>
    <w:rsid w:val="00EE05B5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35E8"/>
  <w15:chartTrackingRefBased/>
  <w15:docId w15:val="{6D1A3B9F-D6C3-4575-9059-00935723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2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2B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B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rsid w:val="003D2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2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624E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527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2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juasanpar" TargetMode="External"/><Relationship Id="rId18" Type="http://schemas.openxmlformats.org/officeDocument/2006/relationships/hyperlink" Target="https://github.com/danrodagu" TargetMode="External"/><Relationship Id="rId26" Type="http://schemas.openxmlformats.org/officeDocument/2006/relationships/hyperlink" Target="http://opera.eii.us.es/egc/public/trabajo/ver/id/9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ypi.python.org/pypi/almvotes/1.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ithub.com/danrodagu" TargetMode="External"/><Relationship Id="rId17" Type="http://schemas.openxmlformats.org/officeDocument/2006/relationships/hyperlink" Target="https://github.com/JuanpaG94" TargetMode="External"/><Relationship Id="rId25" Type="http://schemas.openxmlformats.org/officeDocument/2006/relationships/hyperlink" Target="https://github.com/Proyecto-EGC-G1/Almacenamiento-Votos-EGC-G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ictoriaCalbet" TargetMode="External"/><Relationship Id="rId20" Type="http://schemas.openxmlformats.org/officeDocument/2006/relationships/hyperlink" Target="https://github.com/Silvera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uanpaG94" TargetMode="External"/><Relationship Id="rId24" Type="http://schemas.openxmlformats.org/officeDocument/2006/relationships/hyperlink" Target="https://pypi.python.org/pypi/almvotes/1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HectorAlmagro" TargetMode="External"/><Relationship Id="rId23" Type="http://schemas.openxmlformats.org/officeDocument/2006/relationships/hyperlink" Target="http://opera.eii.us.es/egc/public/trabajo/ver/id/9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VictoriaCalbet" TargetMode="External"/><Relationship Id="rId19" Type="http://schemas.openxmlformats.org/officeDocument/2006/relationships/hyperlink" Target="https://github.com/juasanpar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HectorAlmagro" TargetMode="External"/><Relationship Id="rId14" Type="http://schemas.openxmlformats.org/officeDocument/2006/relationships/hyperlink" Target="https://github.com/Silverath" TargetMode="External"/><Relationship Id="rId22" Type="http://schemas.openxmlformats.org/officeDocument/2006/relationships/hyperlink" Target="https://github.com/Proyecto-EGC-G1/Almacenamiento-Votos-EGC-G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magro Martos, Héctor
Calbet González, María Victoria
González González, Juan Pablo
Rodríguez Aguilar, Daniel
Sánchez Paredes, Juan Carlos
Vázquez Zambrano, Pablo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FAFB6-C901-45DA-9F62-CD664CFE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macenamiento de votaciones</vt:lpstr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miento de votaciones</dc:title>
  <dc:subject>Diario de grupo</dc:subject>
  <dc:creator>14/01/2018</dc:creator>
  <cp:keywords/>
  <dc:description/>
  <cp:lastModifiedBy>Juan Pablo González</cp:lastModifiedBy>
  <cp:revision>6</cp:revision>
  <cp:lastPrinted>2018-01-14T21:26:00Z</cp:lastPrinted>
  <dcterms:created xsi:type="dcterms:W3CDTF">2018-01-03T14:29:00Z</dcterms:created>
  <dcterms:modified xsi:type="dcterms:W3CDTF">2018-01-14T21:26:00Z</dcterms:modified>
</cp:coreProperties>
</file>